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2BEE" w14:textId="77777777" w:rsidR="00A50E3A" w:rsidRPr="00536C20" w:rsidRDefault="00A50E3A">
      <w:pPr>
        <w:pStyle w:val="Nzev"/>
        <w:jc w:val="left"/>
        <w:rPr>
          <w:color w:val="0000FF"/>
          <w:sz w:val="24"/>
          <w:szCs w:val="24"/>
        </w:rPr>
      </w:pPr>
      <w:r w:rsidRPr="00536C20">
        <w:rPr>
          <w:b w:val="0"/>
          <w:sz w:val="24"/>
        </w:rPr>
        <w:t xml:space="preserve">                                                                      </w:t>
      </w:r>
      <w:r w:rsidRPr="00536C20">
        <w:rPr>
          <w:color w:val="0000FF"/>
          <w:sz w:val="24"/>
          <w:szCs w:val="24"/>
        </w:rPr>
        <w:t xml:space="preserve">   </w:t>
      </w:r>
    </w:p>
    <w:p w14:paraId="606545B1" w14:textId="77777777" w:rsidR="00A50E3A" w:rsidRPr="00536C20" w:rsidRDefault="00536C20" w:rsidP="00536C20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14:paraId="282F7749" w14:textId="77777777" w:rsidR="00536C20" w:rsidRPr="00536C20" w:rsidRDefault="00536C20" w:rsidP="00536C20">
      <w:pPr>
        <w:pStyle w:val="Nzev"/>
        <w:spacing w:line="240" w:lineRule="auto"/>
        <w:ind w:right="0"/>
        <w:rPr>
          <w:sz w:val="20"/>
          <w:szCs w:val="24"/>
        </w:rPr>
      </w:pPr>
    </w:p>
    <w:p w14:paraId="3FFFF925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36C20">
        <w:rPr>
          <w:b/>
          <w:bCs/>
          <w:sz w:val="28"/>
        </w:rPr>
        <w:t>o prodeji a koupi hardware v rámci veřejné zakázky</w:t>
      </w:r>
    </w:p>
    <w:p w14:paraId="5A05E12C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2E9C41EE" w14:textId="77777777" w:rsidR="00D15779" w:rsidRPr="00536C20" w:rsidRDefault="00536C20" w:rsidP="00536C20">
      <w:pPr>
        <w:pStyle w:val="Zkladntext2"/>
        <w:spacing w:before="0" w:line="240" w:lineRule="auto"/>
        <w:rPr>
          <w:sz w:val="40"/>
          <w:szCs w:val="40"/>
        </w:rPr>
      </w:pPr>
      <w:r w:rsidRPr="00536C20">
        <w:rPr>
          <w:sz w:val="40"/>
          <w:szCs w:val="40"/>
        </w:rPr>
        <w:t xml:space="preserve"> </w:t>
      </w:r>
      <w:r w:rsidR="00DC06B9" w:rsidRPr="00536C20">
        <w:rPr>
          <w:sz w:val="40"/>
          <w:szCs w:val="40"/>
        </w:rPr>
        <w:t>„</w:t>
      </w:r>
      <w:r w:rsidRPr="00536C20">
        <w:rPr>
          <w:sz w:val="40"/>
          <w:szCs w:val="40"/>
        </w:rPr>
        <w:t>Dodávka počítačů pro</w:t>
      </w:r>
      <w:r w:rsidR="00DC06B9" w:rsidRPr="00536C20">
        <w:rPr>
          <w:sz w:val="40"/>
          <w:szCs w:val="40"/>
        </w:rPr>
        <w:t xml:space="preserve"> </w:t>
      </w:r>
    </w:p>
    <w:p w14:paraId="3B9A2559" w14:textId="77777777" w:rsidR="00DC06B9" w:rsidRPr="00536C20" w:rsidRDefault="00D15779" w:rsidP="009C0FAB">
      <w:pPr>
        <w:pStyle w:val="Zkladntext2"/>
        <w:rPr>
          <w:bCs/>
          <w:sz w:val="40"/>
          <w:szCs w:val="32"/>
        </w:rPr>
      </w:pPr>
      <w:r w:rsidRPr="00536C20">
        <w:rPr>
          <w:sz w:val="40"/>
          <w:szCs w:val="32"/>
        </w:rPr>
        <w:t>Gymnázi</w:t>
      </w:r>
      <w:r w:rsidR="000408C7">
        <w:rPr>
          <w:sz w:val="40"/>
          <w:szCs w:val="32"/>
        </w:rPr>
        <w:t>um</w:t>
      </w:r>
      <w:r w:rsidRPr="00536C20">
        <w:rPr>
          <w:sz w:val="40"/>
          <w:szCs w:val="32"/>
        </w:rPr>
        <w:t>, Praha 9, Českolipská 373</w:t>
      </w:r>
      <w:r w:rsidR="00536C20" w:rsidRPr="00536C20">
        <w:rPr>
          <w:sz w:val="40"/>
          <w:szCs w:val="32"/>
        </w:rPr>
        <w:t>“</w:t>
      </w:r>
    </w:p>
    <w:p w14:paraId="239791AA" w14:textId="77777777" w:rsidR="00DC06B9" w:rsidRPr="00536C20" w:rsidRDefault="00DC06B9">
      <w:pPr>
        <w:spacing w:before="120"/>
        <w:jc w:val="center"/>
        <w:rPr>
          <w:b/>
          <w:bCs/>
          <w:sz w:val="28"/>
          <w:szCs w:val="28"/>
        </w:rPr>
      </w:pPr>
    </w:p>
    <w:p w14:paraId="08BBE16E" w14:textId="77777777"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…</w:t>
      </w:r>
      <w:proofErr w:type="gramEnd"/>
      <w:r w:rsidR="009C0FAB" w:rsidRPr="00536C20">
        <w:rPr>
          <w:b/>
          <w:bCs/>
          <w:sz w:val="28"/>
          <w:szCs w:val="28"/>
        </w:rPr>
        <w:t>…</w:t>
      </w:r>
      <w:r w:rsidR="00D15779" w:rsidRPr="00536C20">
        <w:rPr>
          <w:b/>
          <w:bCs/>
          <w:sz w:val="28"/>
          <w:szCs w:val="28"/>
        </w:rPr>
        <w:t>……</w:t>
      </w:r>
    </w:p>
    <w:p w14:paraId="2AC3F50E" w14:textId="77777777"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F740C7">
        <w:rPr>
          <w:b/>
          <w:bCs/>
          <w:sz w:val="28"/>
          <w:szCs w:val="28"/>
        </w:rPr>
        <w:t>VZ</w:t>
      </w:r>
      <w:proofErr w:type="gramEnd"/>
      <w:r w:rsidR="00F740C7">
        <w:rPr>
          <w:b/>
          <w:bCs/>
          <w:sz w:val="28"/>
          <w:szCs w:val="28"/>
        </w:rPr>
        <w:t xml:space="preserve"> 008/2023</w:t>
      </w:r>
    </w:p>
    <w:p w14:paraId="3A9CE77D" w14:textId="77777777" w:rsidR="00D15779" w:rsidRPr="00536C20" w:rsidRDefault="00D15779">
      <w:pPr>
        <w:spacing w:before="120"/>
        <w:jc w:val="center"/>
        <w:rPr>
          <w:b/>
          <w:bCs/>
          <w:sz w:val="28"/>
          <w:szCs w:val="28"/>
        </w:rPr>
      </w:pPr>
    </w:p>
    <w:p w14:paraId="3069723D" w14:textId="77777777"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14:paraId="5850611B" w14:textId="77777777" w:rsidR="00931600" w:rsidRPr="00536C20" w:rsidRDefault="00931600" w:rsidP="00A52968">
      <w:pPr>
        <w:pStyle w:val="Zkladntext"/>
        <w:spacing w:line="240" w:lineRule="auto"/>
      </w:pPr>
    </w:p>
    <w:p w14:paraId="1EAA2592" w14:textId="77777777"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14:paraId="007026F0" w14:textId="77777777"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se </w:t>
      </w:r>
      <w:proofErr w:type="gramStart"/>
      <w:r w:rsidRPr="00536C20">
        <w:t xml:space="preserve">sídlem:   </w:t>
      </w:r>
      <w:proofErr w:type="gramEnd"/>
      <w:r w:rsidRPr="00536C20">
        <w:t xml:space="preserve"> </w:t>
      </w:r>
      <w:r w:rsidRPr="00536C20">
        <w:tab/>
      </w:r>
      <w:r w:rsidRPr="00536C20">
        <w:tab/>
      </w:r>
      <w:r w:rsidRPr="00536C20">
        <w:rPr>
          <w:szCs w:val="28"/>
        </w:rPr>
        <w:t>Českolipská 373, 190 00 Praha 9</w:t>
      </w:r>
    </w:p>
    <w:p w14:paraId="699270F2" w14:textId="77777777" w:rsidR="00D15779" w:rsidRPr="00536C20" w:rsidRDefault="00D15779" w:rsidP="00D15779">
      <w:pPr>
        <w:tabs>
          <w:tab w:val="left" w:pos="567"/>
        </w:tabs>
        <w:ind w:left="709"/>
      </w:pPr>
      <w:proofErr w:type="gramStart"/>
      <w:r w:rsidRPr="00536C20">
        <w:t xml:space="preserve">zastoupený:  </w:t>
      </w:r>
      <w:r w:rsidRPr="00536C20">
        <w:tab/>
      </w:r>
      <w:proofErr w:type="gramEnd"/>
      <w:r w:rsidRPr="00536C20">
        <w:tab/>
      </w:r>
      <w:r w:rsidRPr="00536C20">
        <w:rPr>
          <w:szCs w:val="28"/>
        </w:rPr>
        <w:t>PaedDr. Věrou Ježkovou – ředitelkou školy</w:t>
      </w:r>
    </w:p>
    <w:p w14:paraId="3203D0C1" w14:textId="77777777"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 xml:space="preserve">IČ: </w:t>
      </w:r>
      <w:r w:rsidRPr="00536C20">
        <w:rPr>
          <w:szCs w:val="24"/>
        </w:rPr>
        <w:tab/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</w:p>
    <w:p w14:paraId="576C3D13" w14:textId="77777777" w:rsidR="00D15779" w:rsidRPr="00536C20" w:rsidRDefault="00D15779" w:rsidP="00D15779">
      <w:pPr>
        <w:ind w:left="709"/>
      </w:pPr>
      <w:proofErr w:type="gramStart"/>
      <w:r w:rsidRPr="00536C20">
        <w:t xml:space="preserve">DIČ:   </w:t>
      </w:r>
      <w:proofErr w:type="gramEnd"/>
      <w:r w:rsidRPr="00536C20">
        <w:t xml:space="preserve">                     </w:t>
      </w:r>
      <w:r w:rsidRPr="00536C20">
        <w:tab/>
        <w:t>CZ60445475</w:t>
      </w:r>
    </w:p>
    <w:p w14:paraId="6E6FEE3F" w14:textId="622C6923"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D15779" w:rsidRPr="00536C20">
        <w:rPr>
          <w:szCs w:val="24"/>
        </w:rPr>
        <w:t>ankovní spojení:</w:t>
      </w:r>
      <w:r w:rsidR="00D15779" w:rsidRPr="00536C20">
        <w:rPr>
          <w:szCs w:val="24"/>
        </w:rPr>
        <w:tab/>
      </w:r>
      <w:proofErr w:type="spellStart"/>
      <w:r w:rsidR="008A3709">
        <w:rPr>
          <w:szCs w:val="24"/>
        </w:rPr>
        <w:t>xxxxx</w:t>
      </w:r>
      <w:proofErr w:type="spellEnd"/>
    </w:p>
    <w:p w14:paraId="5713D9C0" w14:textId="4B439E15"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 xml:space="preserve">íslo </w:t>
      </w:r>
      <w:proofErr w:type="gramStart"/>
      <w:r w:rsidR="00D15779" w:rsidRPr="00536C20">
        <w:t xml:space="preserve">účtu:   </w:t>
      </w:r>
      <w:proofErr w:type="gramEnd"/>
      <w:r w:rsidR="00D15779" w:rsidRPr="00536C20">
        <w:t xml:space="preserve">             </w:t>
      </w:r>
      <w:r w:rsidR="00D15779" w:rsidRPr="00536C20">
        <w:tab/>
      </w:r>
      <w:proofErr w:type="spellStart"/>
      <w:r w:rsidR="008A3709">
        <w:t>xxxxx</w:t>
      </w:r>
      <w:proofErr w:type="spellEnd"/>
    </w:p>
    <w:p w14:paraId="72CD462E" w14:textId="5BCE74F9" w:rsidR="008A3709" w:rsidRDefault="009212A8" w:rsidP="00113B8D">
      <w:pPr>
        <w:tabs>
          <w:tab w:val="left" w:pos="567"/>
          <w:tab w:val="left" w:pos="2835"/>
        </w:tabs>
        <w:ind w:left="709"/>
      </w:pPr>
      <w:r w:rsidRPr="00536C20">
        <w:t>e-mail:</w:t>
      </w:r>
      <w:r w:rsidRPr="00536C20">
        <w:tab/>
      </w:r>
      <w:proofErr w:type="spellStart"/>
      <w:r w:rsidR="008A3709">
        <w:t>xxxxx</w:t>
      </w:r>
      <w:proofErr w:type="spellEnd"/>
    </w:p>
    <w:p w14:paraId="16473845" w14:textId="39D9C7A8" w:rsidR="00113B8D" w:rsidRPr="00D15779" w:rsidRDefault="00113B8D" w:rsidP="00113B8D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Pr="00D72589">
        <w:t>pngyipg</w:t>
      </w:r>
      <w:proofErr w:type="spellEnd"/>
    </w:p>
    <w:p w14:paraId="45465CD9" w14:textId="77777777" w:rsidR="00A50E3A" w:rsidRPr="00536C20" w:rsidRDefault="00113B8D" w:rsidP="00113B8D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="00A50E3A" w:rsidRPr="00536C20">
        <w:t>")</w:t>
      </w:r>
    </w:p>
    <w:p w14:paraId="3764C9FF" w14:textId="77777777"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14:paraId="30A61B52" w14:textId="77777777" w:rsidR="00F740C7" w:rsidRPr="003E0BA7" w:rsidRDefault="00F740C7" w:rsidP="00F740C7">
      <w:pPr>
        <w:tabs>
          <w:tab w:val="left" w:pos="567"/>
        </w:tabs>
        <w:ind w:left="709"/>
      </w:pPr>
      <w:r w:rsidRPr="003E0BA7">
        <w:t xml:space="preserve">prodávající: </w:t>
      </w:r>
      <w:r w:rsidRPr="003E0BA7">
        <w:tab/>
        <w:t xml:space="preserve">         </w:t>
      </w:r>
      <w:r w:rsidRPr="003E0BA7">
        <w:tab/>
      </w:r>
      <w:r w:rsidRPr="003E0BA7">
        <w:rPr>
          <w:b/>
          <w:sz w:val="28"/>
          <w:szCs w:val="28"/>
        </w:rPr>
        <w:t>IDC-</w:t>
      </w:r>
      <w:proofErr w:type="spellStart"/>
      <w:r w:rsidRPr="003E0BA7">
        <w:rPr>
          <w:b/>
          <w:sz w:val="28"/>
          <w:szCs w:val="28"/>
        </w:rPr>
        <w:t>softwarehouse</w:t>
      </w:r>
      <w:proofErr w:type="spellEnd"/>
      <w:r w:rsidRPr="003E0BA7">
        <w:rPr>
          <w:b/>
          <w:sz w:val="28"/>
          <w:szCs w:val="28"/>
        </w:rPr>
        <w:t>, s.r.o.</w:t>
      </w:r>
    </w:p>
    <w:p w14:paraId="6F72F0E7" w14:textId="77777777" w:rsidR="00F740C7" w:rsidRPr="003E0BA7" w:rsidRDefault="00F740C7" w:rsidP="00F740C7">
      <w:pPr>
        <w:tabs>
          <w:tab w:val="left" w:pos="567"/>
        </w:tabs>
        <w:ind w:left="709"/>
      </w:pPr>
      <w:r w:rsidRPr="003E0BA7">
        <w:t xml:space="preserve">se sídlem: </w:t>
      </w:r>
      <w:r w:rsidRPr="003E0BA7">
        <w:tab/>
        <w:t xml:space="preserve">        </w:t>
      </w:r>
      <w:r w:rsidRPr="003E0BA7">
        <w:tab/>
        <w:t>U průhonu 773/12, 170 00 Praha 7</w:t>
      </w:r>
    </w:p>
    <w:p w14:paraId="2790BF23" w14:textId="77777777" w:rsidR="00F740C7" w:rsidRPr="003E0BA7" w:rsidRDefault="00F740C7" w:rsidP="00F740C7">
      <w:pPr>
        <w:tabs>
          <w:tab w:val="left" w:pos="567"/>
        </w:tabs>
        <w:ind w:left="709"/>
      </w:pPr>
      <w:r w:rsidRPr="003E0BA7">
        <w:t>zapsán v OR:</w:t>
      </w:r>
      <w:r w:rsidRPr="003E0BA7">
        <w:tab/>
      </w:r>
      <w:r w:rsidRPr="003E0BA7">
        <w:tab/>
      </w:r>
      <w:r>
        <w:t xml:space="preserve">spisová značka </w:t>
      </w:r>
      <w:r w:rsidRPr="003E0BA7">
        <w:t xml:space="preserve">C 79504 </w:t>
      </w:r>
      <w:r>
        <w:t xml:space="preserve">vedená </w:t>
      </w:r>
      <w:r w:rsidRPr="003E0BA7">
        <w:t>u Městského soudu v Praze</w:t>
      </w:r>
    </w:p>
    <w:p w14:paraId="770166DF" w14:textId="77777777" w:rsidR="00F740C7" w:rsidRPr="003E0BA7" w:rsidRDefault="00F740C7" w:rsidP="00F740C7">
      <w:pPr>
        <w:tabs>
          <w:tab w:val="left" w:pos="567"/>
        </w:tabs>
        <w:ind w:left="709"/>
      </w:pPr>
      <w:r w:rsidRPr="003E0BA7">
        <w:t xml:space="preserve">zastoupený: </w:t>
      </w:r>
      <w:r w:rsidRPr="003E0BA7">
        <w:tab/>
      </w:r>
      <w:r w:rsidRPr="003E0BA7">
        <w:tab/>
        <w:t xml:space="preserve">PhDr. Karlem </w:t>
      </w:r>
      <w:proofErr w:type="gramStart"/>
      <w:r w:rsidRPr="003E0BA7">
        <w:t>Divišem - jednatelem</w:t>
      </w:r>
      <w:proofErr w:type="gramEnd"/>
    </w:p>
    <w:p w14:paraId="0BD46BF5" w14:textId="77777777" w:rsidR="00F740C7" w:rsidRPr="003E0BA7" w:rsidRDefault="00F740C7" w:rsidP="00F740C7">
      <w:pPr>
        <w:tabs>
          <w:tab w:val="left" w:pos="567"/>
        </w:tabs>
        <w:ind w:left="709"/>
      </w:pPr>
      <w:r w:rsidRPr="003E0BA7">
        <w:t>IČ:</w:t>
      </w:r>
      <w:r w:rsidRPr="003E0BA7">
        <w:tab/>
      </w:r>
      <w:r w:rsidRPr="003E0BA7">
        <w:tab/>
      </w:r>
      <w:r w:rsidRPr="003E0BA7">
        <w:tab/>
        <w:t>26204576</w:t>
      </w:r>
    </w:p>
    <w:p w14:paraId="6F3E3BB1" w14:textId="77777777" w:rsidR="00F740C7" w:rsidRPr="003E0BA7" w:rsidRDefault="00F740C7" w:rsidP="00F740C7">
      <w:pPr>
        <w:tabs>
          <w:tab w:val="left" w:pos="567"/>
        </w:tabs>
        <w:ind w:left="709"/>
      </w:pPr>
      <w:r w:rsidRPr="003E0BA7">
        <w:t xml:space="preserve">DIČ: </w:t>
      </w:r>
      <w:r w:rsidRPr="003E0BA7">
        <w:tab/>
      </w:r>
      <w:r w:rsidRPr="003E0BA7">
        <w:tab/>
      </w:r>
      <w:r w:rsidRPr="003E0BA7">
        <w:tab/>
        <w:t>CZ26204576</w:t>
      </w:r>
    </w:p>
    <w:p w14:paraId="4184DD27" w14:textId="7D7CB142" w:rsidR="00F740C7" w:rsidRPr="003E0BA7" w:rsidRDefault="00F740C7" w:rsidP="00F740C7">
      <w:pPr>
        <w:tabs>
          <w:tab w:val="left" w:pos="567"/>
        </w:tabs>
        <w:ind w:left="709"/>
      </w:pPr>
      <w:r w:rsidRPr="003E0BA7">
        <w:t>bankovní spojení:</w:t>
      </w:r>
      <w:r w:rsidRPr="003E0BA7">
        <w:tab/>
      </w:r>
      <w:proofErr w:type="spellStart"/>
      <w:r w:rsidR="008A3709">
        <w:t>xxxxx</w:t>
      </w:r>
      <w:proofErr w:type="spellEnd"/>
    </w:p>
    <w:p w14:paraId="2124F1B8" w14:textId="6F82D648" w:rsidR="00F740C7" w:rsidRPr="003E0BA7" w:rsidRDefault="00F740C7" w:rsidP="00F740C7">
      <w:pPr>
        <w:tabs>
          <w:tab w:val="left" w:pos="567"/>
        </w:tabs>
        <w:ind w:left="709"/>
      </w:pPr>
      <w:r w:rsidRPr="003E0BA7">
        <w:t>číslo účtu:</w:t>
      </w:r>
      <w:r w:rsidRPr="003E0BA7">
        <w:tab/>
      </w:r>
      <w:r w:rsidRPr="003E0BA7">
        <w:tab/>
      </w:r>
      <w:proofErr w:type="spellStart"/>
      <w:r w:rsidR="008A3709">
        <w:t>xxxxx</w:t>
      </w:r>
      <w:proofErr w:type="spellEnd"/>
    </w:p>
    <w:p w14:paraId="2159DD70" w14:textId="7E824E48" w:rsidR="00F740C7" w:rsidRPr="003E0BA7" w:rsidRDefault="00F740C7" w:rsidP="00F740C7">
      <w:pPr>
        <w:tabs>
          <w:tab w:val="left" w:pos="567"/>
          <w:tab w:val="left" w:pos="2835"/>
        </w:tabs>
        <w:ind w:left="709"/>
      </w:pPr>
      <w:r w:rsidRPr="003E0BA7">
        <w:t>e-mail:</w:t>
      </w:r>
      <w:r w:rsidRPr="003E0BA7">
        <w:tab/>
      </w:r>
      <w:proofErr w:type="spellStart"/>
      <w:r w:rsidR="008A3709">
        <w:t>xxxxx</w:t>
      </w:r>
      <w:proofErr w:type="spellEnd"/>
      <w:r w:rsidRPr="003E0BA7">
        <w:t xml:space="preserve"> </w:t>
      </w:r>
    </w:p>
    <w:p w14:paraId="0F90D101" w14:textId="77777777" w:rsidR="00A50E3A" w:rsidRPr="00536C20" w:rsidRDefault="00F740C7" w:rsidP="00F740C7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>
        <w:t>prodávající</w:t>
      </w:r>
      <w:r w:rsidR="00A50E3A" w:rsidRPr="00536C20">
        <w:t>")</w:t>
      </w:r>
    </w:p>
    <w:p w14:paraId="41AED97F" w14:textId="77777777" w:rsidR="00CD143E" w:rsidRPr="00536C20" w:rsidRDefault="00CD143E">
      <w:pPr>
        <w:numPr>
          <w:ilvl w:val="12"/>
          <w:numId w:val="0"/>
        </w:numPr>
        <w:ind w:right="-157"/>
        <w:jc w:val="center"/>
      </w:pPr>
    </w:p>
    <w:p w14:paraId="6BDAB793" w14:textId="77777777"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14:paraId="40C16575" w14:textId="77777777" w:rsidR="00A50E3A" w:rsidRPr="00536C20" w:rsidRDefault="00A50E3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14:paraId="565E1870" w14:textId="77777777" w:rsidR="00544965" w:rsidRDefault="00544965" w:rsidP="00666636">
      <w:pPr>
        <w:numPr>
          <w:ilvl w:val="12"/>
          <w:numId w:val="0"/>
        </w:numPr>
        <w:jc w:val="center"/>
        <w:rPr>
          <w:b/>
        </w:rPr>
      </w:pPr>
    </w:p>
    <w:p w14:paraId="72DC5FD8" w14:textId="77777777" w:rsidR="009B65E9" w:rsidRDefault="009B65E9" w:rsidP="00666636">
      <w:pPr>
        <w:numPr>
          <w:ilvl w:val="12"/>
          <w:numId w:val="0"/>
        </w:numPr>
        <w:jc w:val="center"/>
        <w:rPr>
          <w:b/>
        </w:rPr>
      </w:pPr>
    </w:p>
    <w:p w14:paraId="0B55D589" w14:textId="77777777" w:rsidR="009B65E9" w:rsidRDefault="009B65E9" w:rsidP="00666636">
      <w:pPr>
        <w:numPr>
          <w:ilvl w:val="12"/>
          <w:numId w:val="0"/>
        </w:numPr>
        <w:jc w:val="center"/>
        <w:rPr>
          <w:b/>
        </w:rPr>
      </w:pPr>
    </w:p>
    <w:p w14:paraId="76EDAA2E" w14:textId="77777777" w:rsidR="009B65E9" w:rsidRDefault="009B65E9" w:rsidP="00666636">
      <w:pPr>
        <w:numPr>
          <w:ilvl w:val="12"/>
          <w:numId w:val="0"/>
        </w:numPr>
        <w:jc w:val="center"/>
        <w:rPr>
          <w:b/>
        </w:rPr>
      </w:pPr>
    </w:p>
    <w:p w14:paraId="16A69682" w14:textId="77777777" w:rsidR="009B65E9" w:rsidRPr="00536C20" w:rsidRDefault="009B65E9" w:rsidP="00666636">
      <w:pPr>
        <w:numPr>
          <w:ilvl w:val="12"/>
          <w:numId w:val="0"/>
        </w:numPr>
        <w:jc w:val="center"/>
        <w:rPr>
          <w:b/>
        </w:rPr>
      </w:pPr>
    </w:p>
    <w:p w14:paraId="0FE8AD01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I. </w:t>
      </w:r>
    </w:p>
    <w:p w14:paraId="6C41C68B" w14:textId="77777777"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14:paraId="326AB1C4" w14:textId="77777777" w:rsidR="00536C20" w:rsidRPr="00F740C7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6B02FA">
        <w:t xml:space="preserve">Prodávající se zavazuje </w:t>
      </w:r>
      <w:r w:rsidR="000408C7" w:rsidRPr="006B02FA">
        <w:t xml:space="preserve">dodat </w:t>
      </w:r>
      <w:r w:rsidRPr="006B02FA">
        <w:t xml:space="preserve">kupujícímu nejpozději do </w:t>
      </w:r>
      <w:r w:rsidR="00193D2C">
        <w:t>30</w:t>
      </w:r>
      <w:r w:rsidR="00CA72D3" w:rsidRPr="006B02FA">
        <w:t xml:space="preserve">. </w:t>
      </w:r>
      <w:r w:rsidR="00193D2C">
        <w:t>11</w:t>
      </w:r>
      <w:r w:rsidR="00CA72D3" w:rsidRPr="006B02FA">
        <w:t>. 20</w:t>
      </w:r>
      <w:r w:rsidR="00113B8D" w:rsidRPr="006B02FA">
        <w:t>2</w:t>
      </w:r>
      <w:r w:rsidR="00193D2C">
        <w:t>3</w:t>
      </w:r>
      <w:r w:rsidRPr="006B02FA">
        <w:t xml:space="preserve"> </w:t>
      </w:r>
      <w:r w:rsidR="00193D2C">
        <w:t>1</w:t>
      </w:r>
      <w:r w:rsidR="00787B0F">
        <w:t>7</w:t>
      </w:r>
      <w:r w:rsidR="00A24040" w:rsidRPr="006B02FA">
        <w:t xml:space="preserve"> ks počítačů </w:t>
      </w:r>
      <w:r w:rsidR="000408C7" w:rsidRPr="006B02FA">
        <w:t>(dále jen „</w:t>
      </w:r>
      <w:r w:rsidR="00934289" w:rsidRPr="006B02FA">
        <w:t>zboží“</w:t>
      </w:r>
      <w:r w:rsidR="000408C7" w:rsidRPr="006B02FA">
        <w:t xml:space="preserve">) </w:t>
      </w:r>
      <w:r w:rsidR="00A24040" w:rsidRPr="006B02FA">
        <w:t xml:space="preserve">dle specifikace </w:t>
      </w:r>
      <w:r w:rsidR="000408C7" w:rsidRPr="006B02FA">
        <w:t xml:space="preserve">(konfigurace) </w:t>
      </w:r>
      <w:r w:rsidR="00A24040" w:rsidRPr="006B02FA">
        <w:t>uvedené ve výzvě k podání nabídky pro</w:t>
      </w:r>
      <w:r w:rsidR="00A24040">
        <w:t xml:space="preserve"> výše uvedenou veřejnou zakázku</w:t>
      </w:r>
      <w:r w:rsidR="000408C7">
        <w:t xml:space="preserve"> nebo v konfiguraci lepší</w:t>
      </w:r>
      <w:r w:rsidR="00A24040">
        <w:t xml:space="preserve">. Specifikace konkrétně prodávaného hardwaru je uvedena v příloze č. 1, která je nedílnou součástí této smlouvy. </w:t>
      </w:r>
      <w:r w:rsidR="00A24040" w:rsidRPr="00F740C7">
        <w:t>(přiloží uchazeč)</w:t>
      </w:r>
    </w:p>
    <w:p w14:paraId="42327C00" w14:textId="77777777" w:rsidR="00536C20" w:rsidRPr="009B65E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t xml:space="preserve">Prodávající touto smlouvou a za podmínek v ní dohodnutých prodává kupujícímu </w:t>
      </w:r>
      <w:r w:rsidR="00432687">
        <w:t>zboží</w:t>
      </w:r>
      <w:r w:rsidRPr="00536C20">
        <w:t xml:space="preserve"> uvedené v </w:t>
      </w:r>
      <w:r w:rsidR="009B65E9">
        <w:t>odst</w:t>
      </w:r>
      <w:r w:rsidRPr="00536C20">
        <w:t xml:space="preserve">. </w:t>
      </w:r>
      <w:r w:rsidR="009B65E9">
        <w:t>1</w:t>
      </w:r>
      <w:r w:rsidR="00432687">
        <w:t>.</w:t>
      </w:r>
      <w:r w:rsidRPr="00536C20">
        <w:t xml:space="preserve"> a kupující </w:t>
      </w:r>
      <w:r w:rsidR="00432687">
        <w:t>toto zboží</w:t>
      </w:r>
      <w:r w:rsidRPr="00536C20">
        <w:t xml:space="preserve"> za </w:t>
      </w:r>
      <w:r w:rsidR="00432687">
        <w:t xml:space="preserve">podmínek </w:t>
      </w:r>
      <w:r w:rsidRPr="00536C20">
        <w:t xml:space="preserve">dále uvedených a mezi </w:t>
      </w:r>
      <w:r w:rsidR="00432687">
        <w:t xml:space="preserve">smluvními </w:t>
      </w:r>
      <w:r w:rsidRPr="00536C20">
        <w:t xml:space="preserve">stranami dohodnutých kupuje. </w:t>
      </w:r>
    </w:p>
    <w:p w14:paraId="25CBF700" w14:textId="77777777" w:rsidR="00536C20" w:rsidRPr="00536C20" w:rsidRDefault="00536C20" w:rsidP="00536C20">
      <w:pPr>
        <w:widowControl w:val="0"/>
        <w:autoSpaceDE w:val="0"/>
        <w:autoSpaceDN w:val="0"/>
        <w:adjustRightInd w:val="0"/>
      </w:pPr>
    </w:p>
    <w:p w14:paraId="1CCF7D2A" w14:textId="77777777"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</w:t>
      </w:r>
      <w:r w:rsidR="00536C20" w:rsidRPr="00536C20">
        <w:rPr>
          <w:b/>
          <w:bCs/>
        </w:rPr>
        <w:t xml:space="preserve">I. </w:t>
      </w:r>
    </w:p>
    <w:p w14:paraId="5F0176A5" w14:textId="77777777"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14:paraId="56316F3B" w14:textId="77777777"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Kupní </w:t>
      </w:r>
      <w:r w:rsidRPr="00536C20">
        <w:t xml:space="preserve">cena </w:t>
      </w:r>
      <w:r>
        <w:t xml:space="preserve">prodávaného </w:t>
      </w:r>
      <w:r w:rsidR="00934289">
        <w:t>zboží v</w:t>
      </w:r>
      <w:r>
        <w:t xml:space="preserve"> </w:t>
      </w:r>
      <w:r w:rsidRPr="00536C20">
        <w:t xml:space="preserve">rozsahu čl. I. této smlouvy je stanovena na základě rozhodnutí </w:t>
      </w:r>
      <w:r w:rsidR="00432687">
        <w:t>zadavatele</w:t>
      </w:r>
      <w:r w:rsidRPr="00536C20">
        <w:t xml:space="preserve"> o výběru nejvhodnější nabídky ze dne </w:t>
      </w:r>
      <w:r w:rsidR="00F740C7">
        <w:t>14. 11. 2023</w:t>
      </w:r>
      <w:r w:rsidRPr="00536C20">
        <w:t xml:space="preserve"> jako cena nejvýše přípustná a činí: </w:t>
      </w:r>
    </w:p>
    <w:p w14:paraId="41851BBA" w14:textId="77777777" w:rsidR="00430D66" w:rsidRPr="00F740C7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536C20">
        <w:t xml:space="preserve">      </w:t>
      </w:r>
      <w:r>
        <w:tab/>
      </w:r>
      <w:r w:rsidRPr="00F740C7">
        <w:t xml:space="preserve">základní cena celkem </w:t>
      </w:r>
      <w:r w:rsidR="00F740C7" w:rsidRPr="00F740C7">
        <w:tab/>
        <w:t>276.046,</w:t>
      </w:r>
      <w:r w:rsidRPr="00F740C7">
        <w:t xml:space="preserve">00 Kč          </w:t>
      </w:r>
      <w:r w:rsidRPr="00F740C7">
        <w:tab/>
      </w:r>
    </w:p>
    <w:p w14:paraId="2A857AA0" w14:textId="77777777" w:rsidR="00430D66" w:rsidRPr="00F740C7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F740C7">
        <w:t xml:space="preserve"> </w:t>
      </w:r>
      <w:r w:rsidRPr="00F740C7">
        <w:tab/>
      </w:r>
      <w:r w:rsidRPr="00F740C7">
        <w:tab/>
        <w:t xml:space="preserve">DPH 21 % </w:t>
      </w:r>
      <w:r w:rsidRPr="00F740C7">
        <w:tab/>
      </w:r>
      <w:r w:rsidR="00F740C7" w:rsidRPr="00F740C7">
        <w:t>57.969,66</w:t>
      </w:r>
      <w:r w:rsidRPr="00F740C7">
        <w:t xml:space="preserve"> Kč</w:t>
      </w:r>
    </w:p>
    <w:p w14:paraId="5DBE0D9C" w14:textId="77777777" w:rsidR="00430D66" w:rsidRPr="00430D66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  <w:rPr>
          <w:b/>
        </w:rPr>
      </w:pPr>
      <w:r w:rsidRPr="00F740C7">
        <w:rPr>
          <w:b/>
        </w:rPr>
        <w:t xml:space="preserve">      </w:t>
      </w:r>
      <w:r w:rsidRPr="00F740C7">
        <w:rPr>
          <w:b/>
        </w:rPr>
        <w:tab/>
        <w:t xml:space="preserve">celková cena včetně DPH </w:t>
      </w:r>
      <w:r w:rsidRPr="00F740C7">
        <w:rPr>
          <w:b/>
        </w:rPr>
        <w:tab/>
      </w:r>
      <w:r w:rsidR="00F740C7" w:rsidRPr="00F740C7">
        <w:rPr>
          <w:b/>
        </w:rPr>
        <w:t>334.015,66</w:t>
      </w:r>
      <w:r w:rsidRPr="00F740C7">
        <w:rPr>
          <w:b/>
        </w:rPr>
        <w:t xml:space="preserve"> Kč</w:t>
      </w:r>
      <w:r w:rsidRPr="00430D66">
        <w:rPr>
          <w:b/>
        </w:rPr>
        <w:tab/>
      </w:r>
    </w:p>
    <w:p w14:paraId="5F1D106F" w14:textId="77777777"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14:paraId="790C4857" w14:textId="77777777"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doprava </w:t>
      </w:r>
      <w:r w:rsidR="00934289">
        <w:t>zboží</w:t>
      </w:r>
      <w:r w:rsidRPr="00536C20">
        <w:t xml:space="preserve"> do sídla kupujícího,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14:paraId="67401F86" w14:textId="77777777"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14:paraId="22064381" w14:textId="77777777"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21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14:paraId="65586DF3" w14:textId="77777777"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Oprávněně vystavená </w:t>
      </w:r>
      <w:proofErr w:type="gramStart"/>
      <w:r w:rsidRPr="00536C20">
        <w:t>faktura - daňový</w:t>
      </w:r>
      <w:proofErr w:type="gramEnd"/>
      <w:r w:rsidRPr="00536C20">
        <w:t xml:space="preserve"> doklad - musí mít veškeré náležitosti daňového dokladu ve smyslu zákona č. 235/2004 Sb. „o dani z přidané hodnoty“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14:paraId="0C7EE510" w14:textId="77777777"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14:paraId="7B264BDC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14:paraId="073927D8" w14:textId="77777777"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14:paraId="36BA32C1" w14:textId="77777777"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14:paraId="2039F32D" w14:textId="77777777" w:rsidR="00934289" w:rsidRPr="00432687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K převzetí </w:t>
      </w:r>
      <w:r>
        <w:t>zboží</w:t>
      </w:r>
      <w:r w:rsidRPr="00536C20">
        <w:t xml:space="preserve"> vyzve </w:t>
      </w:r>
      <w:r w:rsidR="003961FA">
        <w:t>prodávající kupujícího</w:t>
      </w:r>
      <w:r w:rsidRPr="00536C20">
        <w:t xml:space="preserve"> písemně alespoň 1</w:t>
      </w:r>
      <w:r w:rsidR="003961FA">
        <w:t>0</w:t>
      </w:r>
      <w:r w:rsidRPr="00536C20">
        <w:t xml:space="preserve"> dnů před </w:t>
      </w:r>
      <w:r w:rsidR="003961FA">
        <w:t>dodáním</w:t>
      </w:r>
      <w:r w:rsidR="006B02FA">
        <w:t>,</w:t>
      </w:r>
      <w:r w:rsidRPr="00536C20">
        <w:t xml:space="preserve"> a to </w:t>
      </w:r>
      <w:r w:rsidRPr="00432687">
        <w:t xml:space="preserve">způsobem uvedeným v čl. </w:t>
      </w:r>
      <w:r w:rsidR="00432687" w:rsidRPr="00432687">
        <w:t>I</w:t>
      </w:r>
      <w:r w:rsidRPr="00432687">
        <w:t>X.</w:t>
      </w:r>
    </w:p>
    <w:p w14:paraId="6A32CFC0" w14:textId="77777777"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</w:t>
      </w:r>
      <w:r w:rsidR="003961FA">
        <w:t>dodací list</w:t>
      </w:r>
      <w:r w:rsidRPr="00536C20">
        <w:t xml:space="preserve">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14:paraId="3A58E0C0" w14:textId="77777777"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14:paraId="7EB30415" w14:textId="77777777"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14:paraId="34B08DC5" w14:textId="77777777" w:rsidR="00536C20" w:rsidRDefault="00536C20" w:rsidP="00536C20">
      <w:pPr>
        <w:widowControl w:val="0"/>
        <w:autoSpaceDE w:val="0"/>
        <w:autoSpaceDN w:val="0"/>
        <w:adjustRightInd w:val="0"/>
      </w:pPr>
    </w:p>
    <w:p w14:paraId="743B8705" w14:textId="77777777" w:rsidR="00383E36" w:rsidRDefault="00383E36" w:rsidP="00536C20">
      <w:pPr>
        <w:widowControl w:val="0"/>
        <w:autoSpaceDE w:val="0"/>
        <w:autoSpaceDN w:val="0"/>
        <w:adjustRightInd w:val="0"/>
      </w:pPr>
    </w:p>
    <w:p w14:paraId="2AB7BD75" w14:textId="77777777"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14:paraId="65EC080B" w14:textId="77777777"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14:paraId="2AFD8655" w14:textId="77777777"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14:paraId="5B1739C7" w14:textId="77777777"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14:paraId="25106B66" w14:textId="77777777"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Každ</w:t>
      </w:r>
      <w:r>
        <w:t>ý kus zboží dodávaný</w:t>
      </w:r>
      <w:r w:rsidRPr="001D59E3">
        <w:t> prodávajícím kupujícímu podle této smlouvy j</w:t>
      </w:r>
      <w:r>
        <w:t>e vadný</w:t>
      </w:r>
      <w:r w:rsidRPr="001D59E3">
        <w:t xml:space="preserve"> v případě, že nemá vlastnosti uvedené v </w:t>
      </w:r>
      <w:proofErr w:type="spellStart"/>
      <w:r w:rsidRPr="001D59E3">
        <w:t>ust</w:t>
      </w:r>
      <w:proofErr w:type="spellEnd"/>
      <w:r w:rsidRPr="001D59E3">
        <w:t xml:space="preserve">. § 2095 a 2096. </w:t>
      </w:r>
      <w:r>
        <w:t>Za vad</w:t>
      </w:r>
      <w:r w:rsidRPr="001D59E3">
        <w:t xml:space="preserve">u se podle </w:t>
      </w:r>
      <w:proofErr w:type="spellStart"/>
      <w:r w:rsidRPr="001D59E3">
        <w:t>zák.č</w:t>
      </w:r>
      <w:proofErr w:type="spellEnd"/>
      <w:r w:rsidRPr="001D59E3">
        <w:t>. 89/2012 Sb. považuje i plnění prodávajícím jiné věci než věci kupujícím objednané.</w:t>
      </w:r>
    </w:p>
    <w:p w14:paraId="01F4F54F" w14:textId="77777777" w:rsid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>Jestliže je vadné plnění podstatným porušením smlouvy, m</w:t>
      </w:r>
      <w:r>
        <w:t>ůže</w:t>
      </w:r>
      <w:r w:rsidRPr="007665EF">
        <w:t xml:space="preserve"> kupující podle </w:t>
      </w:r>
      <w:proofErr w:type="spellStart"/>
      <w:r w:rsidRPr="007665EF">
        <w:t>ust</w:t>
      </w:r>
      <w:proofErr w:type="spellEnd"/>
      <w:r w:rsidRPr="007665EF">
        <w:t xml:space="preserve">. § 2106 </w:t>
      </w:r>
      <w:proofErr w:type="spellStart"/>
      <w:r w:rsidRPr="007665EF">
        <w:t>zák.č</w:t>
      </w:r>
      <w:proofErr w:type="spellEnd"/>
      <w:r w:rsidRPr="007665EF">
        <w:t>. 89/2012 Sb. od smlouvy i odstoupit nebo zvolit jiné řešení</w:t>
      </w:r>
      <w:r>
        <w:t>,</w:t>
      </w:r>
      <w:r w:rsidRPr="007665EF">
        <w:t xml:space="preserve"> jež mu toto ustanovení zákona umožňuje. V případě nepodstatného porušení smlouvy vadným plněním prodávajícího, má kupující právo na odstranění </w:t>
      </w:r>
      <w:r>
        <w:t>vady nebo na slevu z kupní ceny</w:t>
      </w:r>
      <w:r w:rsidRPr="007665EF">
        <w:t>.</w:t>
      </w:r>
    </w:p>
    <w:p w14:paraId="2D739597" w14:textId="77777777" w:rsidR="007665EF" w:rsidRP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 xml:space="preserve">Podstatným porušením smlouvy je podle vzájemného ujednání smluvních stran dodání věcí v rozporu s touto smlouvou co do počtu i jakosti nebo nepoužitelnost dodaných věcí </w:t>
      </w:r>
      <w:r w:rsidR="00432687">
        <w:t>k </w:t>
      </w:r>
      <w:r w:rsidRPr="007665EF">
        <w:t>účelu</w:t>
      </w:r>
      <w:r w:rsidR="00432687">
        <w:t>,</w:t>
      </w:r>
      <w:r w:rsidRPr="007665EF">
        <w:t xml:space="preserve"> pro který byly objednány.</w:t>
      </w:r>
    </w:p>
    <w:p w14:paraId="463E9D0C" w14:textId="77777777"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14:paraId="6B1BA202" w14:textId="77777777"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Reklamace vad je uplatněna včas, pokud ji objednatel uplatní písemně nejpozději do uplynutí záruční doby, a to způsobem uvedeným v čl. </w:t>
      </w:r>
      <w:r w:rsidR="00A75CE2" w:rsidRPr="00A75CE2">
        <w:t>I</w:t>
      </w:r>
      <w:r w:rsidRPr="00A75CE2">
        <w:t>X.</w:t>
      </w:r>
    </w:p>
    <w:p w14:paraId="1E231FF7" w14:textId="77777777"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14:paraId="448DF64F" w14:textId="77777777" w:rsidR="00536C20" w:rsidRDefault="00536C20" w:rsidP="00F46338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rodávající se zavazuje kupujícímu poskytovat plný záruční servis, kterým se pro účely této smlouvy rozumí to, že prodávající poskytuje na </w:t>
      </w:r>
      <w:r w:rsidR="0037120D">
        <w:t>zboží,</w:t>
      </w:r>
      <w:r w:rsidRPr="00536C20">
        <w:t xml:space="preserve"> jež j</w:t>
      </w:r>
      <w:r w:rsidR="0037120D">
        <w:t>e</w:t>
      </w:r>
      <w:r w:rsidRPr="00536C20">
        <w:t xml:space="preserve"> předmětem této smlouvy</w:t>
      </w:r>
      <w:r w:rsidR="0037120D">
        <w:t>,</w:t>
      </w:r>
      <w:r w:rsidRPr="00536C20">
        <w:t xml:space="preserve"> záruku podle níže uvedené délky s tím, že se</w:t>
      </w:r>
      <w:r w:rsidRPr="0037120D">
        <w:rPr>
          <w:i/>
        </w:rPr>
        <w:t xml:space="preserve"> </w:t>
      </w:r>
      <w:r w:rsidRPr="00536C20">
        <w:t>záruka vztahuje pouze na vady vzniklé při běžném používání</w:t>
      </w:r>
      <w:r w:rsidR="0037120D">
        <w:t xml:space="preserve">. </w:t>
      </w:r>
      <w:r w:rsidRPr="00536C20">
        <w:t>Záruka se nevztahuje na závady způsobené nesprávným používáním dodan</w:t>
      </w:r>
      <w:r w:rsidR="0037120D">
        <w:t>ého zboží</w:t>
      </w:r>
      <w:r w:rsidRPr="00536C20">
        <w:t xml:space="preserve">, násilným působením na ně a postupem nebo postupy, který nejsou v souladu s dodaným návodem a provedeným zaškolením. </w:t>
      </w:r>
    </w:p>
    <w:p w14:paraId="152F1BA7" w14:textId="77777777" w:rsidR="005E5477" w:rsidRPr="00F75509" w:rsidRDefault="005E5477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ruka na počítače</w:t>
      </w:r>
      <w:r w:rsidR="005B3BF4">
        <w:rPr>
          <w:color w:val="222222"/>
        </w:rPr>
        <w:t xml:space="preserve"> </w:t>
      </w:r>
      <w:r>
        <w:rPr>
          <w:color w:val="222222"/>
        </w:rPr>
        <w:t>je</w:t>
      </w:r>
      <w:r w:rsidRPr="00F75509">
        <w:rPr>
          <w:color w:val="222222"/>
        </w:rPr>
        <w:t xml:space="preserve"> </w:t>
      </w:r>
      <w:r w:rsidR="005B3BF4">
        <w:t xml:space="preserve">minimálně 3 roky NBD </w:t>
      </w:r>
      <w:r w:rsidR="005B3BF4">
        <w:rPr>
          <w:color w:val="222222"/>
        </w:rPr>
        <w:t xml:space="preserve">(následující pracovní den) </w:t>
      </w:r>
      <w:r w:rsidR="005B3BF4">
        <w:t>on-</w:t>
      </w:r>
      <w:proofErr w:type="spellStart"/>
      <w:r w:rsidR="005B3BF4">
        <w:t>site</w:t>
      </w:r>
      <w:proofErr w:type="spellEnd"/>
      <w:r w:rsidR="005B3BF4">
        <w:t xml:space="preserve"> poskytovaná výrobcem</w:t>
      </w:r>
      <w:r>
        <w:rPr>
          <w:color w:val="222222"/>
        </w:rPr>
        <w:t>.</w:t>
      </w:r>
    </w:p>
    <w:p w14:paraId="4B449F2C" w14:textId="77777777"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mimo jiné bezplatné odstranění zjištěných vad. Prodávající se zavazuje vůči kupujícímu dodržet </w:t>
      </w:r>
      <w:r w:rsidR="005E5477">
        <w:t>podmínky uvedené v odst. 10 a 11</w:t>
      </w:r>
      <w:r w:rsidR="00432687">
        <w:t>.</w:t>
      </w:r>
      <w:r w:rsidRPr="00536C20">
        <w:t xml:space="preserve">          </w:t>
      </w:r>
    </w:p>
    <w:p w14:paraId="229B3C18" w14:textId="77777777"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14:paraId="385D27C8" w14:textId="77777777"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věci bezvadné. Další způsoby řešení jsou upraveny výše citovaným zákonem. </w:t>
      </w:r>
    </w:p>
    <w:p w14:paraId="68CBECEF" w14:textId="77777777" w:rsidR="00CB4D5E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14:paraId="724D7F63" w14:textId="77777777" w:rsidR="00CB4D5E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14:paraId="221CEEC1" w14:textId="77777777" w:rsidR="00186B91" w:rsidRDefault="00186B91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14:paraId="4B002A45" w14:textId="77777777" w:rsidR="00186B91" w:rsidRDefault="00186B91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14:paraId="60626FD5" w14:textId="77777777" w:rsidR="00CB4D5E" w:rsidRPr="00536C20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14:paraId="3B692542" w14:textId="77777777"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V. </w:t>
      </w:r>
    </w:p>
    <w:p w14:paraId="4BC71783" w14:textId="77777777"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14:paraId="2FDDE1D2" w14:textId="77777777"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193D2C">
        <w:t>500</w:t>
      </w:r>
      <w:r w:rsidRPr="00536C20">
        <w:t xml:space="preserve">,- Kč za každý započatý den prodlení. </w:t>
      </w:r>
    </w:p>
    <w:p w14:paraId="6E2CF7F9" w14:textId="77777777"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>dle čl. IV., odst. 10 a 11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 xml:space="preserve">aplatit smluvní pokutu ve výši </w:t>
      </w:r>
      <w:r w:rsidR="00193D2C">
        <w:t>500</w:t>
      </w:r>
      <w:r w:rsidRPr="00536C20">
        <w:t xml:space="preserve">,- Kč 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="00113B8D">
        <w:t>,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14:paraId="4E31FE9F" w14:textId="77777777"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14:paraId="6F01FAA4" w14:textId="77777777" w:rsidR="00963EC1" w:rsidRDefault="00963EC1" w:rsidP="0067192A">
      <w:pPr>
        <w:pStyle w:val="Zkladntext"/>
        <w:spacing w:before="0" w:line="240" w:lineRule="auto"/>
        <w:jc w:val="center"/>
        <w:rPr>
          <w:b/>
        </w:rPr>
      </w:pPr>
    </w:p>
    <w:p w14:paraId="39F96076" w14:textId="77777777"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14:paraId="2EF66483" w14:textId="77777777"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</w:t>
      </w:r>
      <w:proofErr w:type="spellStart"/>
      <w:r w:rsidRPr="00536C20">
        <w:rPr>
          <w:b/>
        </w:rPr>
        <w:t>Š</w:t>
      </w:r>
      <w:proofErr w:type="spellEnd"/>
      <w:r w:rsidRPr="00536C20">
        <w:rPr>
          <w:b/>
        </w:rPr>
        <w:t xml:space="preserve"> Í   M O C</w:t>
      </w:r>
    </w:p>
    <w:p w14:paraId="3D7AC0AB" w14:textId="77777777"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14:paraId="293E3A1D" w14:textId="77777777"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534823C8" w14:textId="77777777"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119180CF" w14:textId="77777777"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6072DD0" w14:textId="77777777"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14:paraId="2C754946" w14:textId="77777777"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14:paraId="2A88CB90" w14:textId="77777777"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14:paraId="5CF61194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14:paraId="670D326E" w14:textId="77777777"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14:paraId="005493BC" w14:textId="77777777"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14:paraId="47B44ABE" w14:textId="77777777"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14:paraId="6AA444BF" w14:textId="77777777"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14:paraId="3AEE46ED" w14:textId="77777777"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14:paraId="6223CF62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12D7C1EA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>Za den odstoupení od smlouvy se považuje den, kdy bylo písemné oznámení o odstoupení oprávněné smluvní strany doručeno druhé smluvní straně</w:t>
      </w:r>
      <w:r w:rsidR="00113B8D">
        <w:t>,</w:t>
      </w:r>
      <w:r w:rsidRPr="00536C20">
        <w:t xml:space="preserve">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14:paraId="7A36E347" w14:textId="77777777"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14:paraId="26BA209E" w14:textId="77777777"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8210C2" w14:textId="77777777"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14:paraId="11C9C7A2" w14:textId="77777777"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14:paraId="04FC4D93" w14:textId="77777777"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14:paraId="5E38AAF6" w14:textId="77777777"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14:paraId="3F037FCD" w14:textId="76A745EB"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  <w:t>PaedDr.</w:t>
      </w:r>
      <w:r w:rsidR="00A05D1E" w:rsidRPr="00536C20">
        <w:t xml:space="preserve"> Věra Ježková, </w:t>
      </w:r>
      <w:proofErr w:type="spellStart"/>
      <w:r w:rsidR="00A05D1E" w:rsidRPr="00536C20">
        <w:t>řed</w:t>
      </w:r>
      <w:proofErr w:type="spellEnd"/>
      <w:r w:rsidR="00A05D1E" w:rsidRPr="00536C20">
        <w:t>. školy, tel.</w:t>
      </w:r>
      <w:r w:rsidR="001A420B" w:rsidRPr="00536C20">
        <w:t xml:space="preserve"> </w:t>
      </w:r>
      <w:proofErr w:type="spellStart"/>
      <w:r w:rsidR="008A3709">
        <w:t>xxxxx</w:t>
      </w:r>
      <w:proofErr w:type="spellEnd"/>
    </w:p>
    <w:p w14:paraId="044AAC8D" w14:textId="3A728F2E"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technických:</w:t>
      </w:r>
      <w:r w:rsidR="00F740C7">
        <w:tab/>
      </w:r>
      <w:proofErr w:type="spellStart"/>
      <w:r w:rsidR="008A3709">
        <w:t>xxxxx</w:t>
      </w:r>
      <w:proofErr w:type="spellEnd"/>
      <w:r w:rsidR="00C01FB7" w:rsidRPr="00536C20">
        <w:t>, tel</w:t>
      </w:r>
      <w:r w:rsidR="00A05D1E" w:rsidRPr="00536C20">
        <w:t>.</w:t>
      </w:r>
      <w:r w:rsidR="00C01FB7" w:rsidRPr="00536C20">
        <w:t xml:space="preserve"> </w:t>
      </w:r>
      <w:proofErr w:type="spellStart"/>
      <w:r w:rsidR="008A3709">
        <w:t>xxxxx</w:t>
      </w:r>
      <w:proofErr w:type="spellEnd"/>
    </w:p>
    <w:p w14:paraId="3FCA3EDE" w14:textId="77777777"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14:paraId="4CDA937A" w14:textId="6DBBED3C" w:rsidR="00A50E3A" w:rsidRPr="00F740C7" w:rsidRDefault="00A50E3A" w:rsidP="001A420B">
      <w:pPr>
        <w:numPr>
          <w:ilvl w:val="2"/>
          <w:numId w:val="25"/>
        </w:numPr>
        <w:ind w:left="714" w:hanging="357"/>
        <w:jc w:val="both"/>
      </w:pPr>
      <w:r w:rsidRPr="00F740C7">
        <w:t>ve věcech smluvních:</w:t>
      </w:r>
      <w:r w:rsidRPr="00F740C7">
        <w:tab/>
      </w:r>
      <w:r w:rsidR="00C01FB7" w:rsidRPr="00F740C7">
        <w:tab/>
      </w:r>
      <w:r w:rsidR="00F740C7" w:rsidRPr="00F740C7">
        <w:t xml:space="preserve">PhDr. Karel Diviš, </w:t>
      </w:r>
      <w:r w:rsidRPr="00F740C7">
        <w:t>tel.</w:t>
      </w:r>
      <w:r w:rsidR="00B96F9C" w:rsidRPr="00F740C7">
        <w:t xml:space="preserve">: </w:t>
      </w:r>
      <w:proofErr w:type="spellStart"/>
      <w:r w:rsidR="008A3709">
        <w:t>xxxxx</w:t>
      </w:r>
      <w:proofErr w:type="spellEnd"/>
    </w:p>
    <w:p w14:paraId="78589E70" w14:textId="432696C3" w:rsidR="00C01FB7" w:rsidRPr="00F740C7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F740C7">
        <w:t>ve věcech technických:</w:t>
      </w:r>
      <w:r w:rsidRPr="00F740C7">
        <w:tab/>
      </w:r>
      <w:proofErr w:type="spellStart"/>
      <w:r w:rsidR="008A3709">
        <w:t>xxxxx</w:t>
      </w:r>
      <w:proofErr w:type="spellEnd"/>
      <w:r w:rsidR="00F740C7" w:rsidRPr="00F740C7">
        <w:t xml:space="preserve">, </w:t>
      </w:r>
      <w:r w:rsidR="00C01FB7" w:rsidRPr="00F740C7">
        <w:t xml:space="preserve">tel.: </w:t>
      </w:r>
      <w:proofErr w:type="spellStart"/>
      <w:r w:rsidR="008A3709">
        <w:t>xxxxx</w:t>
      </w:r>
      <w:proofErr w:type="spellEnd"/>
    </w:p>
    <w:p w14:paraId="7AC316D6" w14:textId="77777777" w:rsidR="00C01FB7" w:rsidRPr="00536C20" w:rsidRDefault="00C01FB7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14:paraId="294FFC2A" w14:textId="77777777"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14:paraId="7C89AACD" w14:textId="77777777"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14:paraId="486A689E" w14:textId="77777777" w:rsidR="00A50E3A" w:rsidRPr="00536C20" w:rsidRDefault="00A50E3A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škeré písemnosti a výzvy a reklamace se doručují na adresu </w:t>
      </w:r>
      <w:r w:rsidR="00432687">
        <w:t>kupujícího</w:t>
      </w:r>
      <w:r w:rsidRPr="00536C20">
        <w:t xml:space="preserve"> nebo </w:t>
      </w:r>
      <w:r w:rsidR="00432687">
        <w:t>prodávajícího</w:t>
      </w:r>
      <w:r w:rsidRPr="00536C20">
        <w:t xml:space="preserve"> uvedenou v této smlouvě. Pokud v průběhu plnění této smlouvy dojde ke změně adresy některého z účastníků je povinen tento účastník neprodleně písemně oznámit druhému účastníkovi tuto změnu</w:t>
      </w:r>
      <w:r w:rsidR="00113B8D">
        <w:t>,</w:t>
      </w:r>
      <w:r w:rsidRPr="00536C20">
        <w:t xml:space="preserve"> a to způsobem uvedeným v tomto článku.  </w:t>
      </w:r>
    </w:p>
    <w:p w14:paraId="353C4FD6" w14:textId="77777777" w:rsidR="00A50E3A" w:rsidRPr="00536C20" w:rsidRDefault="00A50E3A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byl-li </w:t>
      </w:r>
      <w:r w:rsidR="00432687">
        <w:t>kupující</w:t>
      </w:r>
      <w:r w:rsidR="00432687" w:rsidRPr="00536C20">
        <w:t xml:space="preserve"> </w:t>
      </w:r>
      <w:r w:rsidRPr="00536C20">
        <w:t xml:space="preserve">nebo </w:t>
      </w:r>
      <w:r w:rsidR="00432687">
        <w:t>prodávající</w:t>
      </w:r>
      <w:r w:rsidR="00432687" w:rsidRPr="00536C20">
        <w:t xml:space="preserve"> </w:t>
      </w:r>
      <w:r w:rsidRPr="00536C20">
        <w:t>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</w:t>
      </w:r>
    </w:p>
    <w:p w14:paraId="65CFA7CC" w14:textId="77777777" w:rsidR="009212A8" w:rsidRPr="00536C20" w:rsidRDefault="009212A8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o vzájemné dohodě je možné písemnosti zasílat také elektronickou poštou na adresu </w:t>
      </w:r>
      <w:r w:rsidR="00432687">
        <w:t>kupujícího</w:t>
      </w:r>
      <w:r w:rsidR="00113B8D">
        <w:t>,</w:t>
      </w:r>
      <w:r w:rsidR="00432687" w:rsidRPr="00536C20">
        <w:t xml:space="preserve"> </w:t>
      </w:r>
      <w:r w:rsidRPr="00536C20">
        <w:t xml:space="preserve">resp. </w:t>
      </w:r>
      <w:r w:rsidR="00432687">
        <w:t>prodávajícího</w:t>
      </w:r>
      <w:r w:rsidR="00432687" w:rsidRPr="00536C20">
        <w:t xml:space="preserve"> </w:t>
      </w:r>
      <w:r w:rsidRPr="00536C20">
        <w:t>uvedou v záhlaví této smlouvy.</w:t>
      </w:r>
    </w:p>
    <w:p w14:paraId="6A651BE4" w14:textId="77777777" w:rsidR="009212A8" w:rsidRPr="00536C20" w:rsidRDefault="009212A8" w:rsidP="00666636">
      <w:pPr>
        <w:jc w:val="center"/>
        <w:rPr>
          <w:b/>
        </w:rPr>
      </w:pPr>
    </w:p>
    <w:p w14:paraId="43EBF16A" w14:textId="77777777"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Čl. X</w:t>
      </w:r>
      <w:r w:rsidRPr="00536C20">
        <w:rPr>
          <w:b/>
        </w:rPr>
        <w:t>.</w:t>
      </w:r>
    </w:p>
    <w:p w14:paraId="4D994573" w14:textId="77777777"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14:paraId="0C0A33BB" w14:textId="77777777"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14:paraId="7E6F566F" w14:textId="77777777"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Změny a doplňky této smlouvy lze činit pouze písemně, číslovanými dodatky, podepsanými oběma smluvními stranami</w:t>
      </w:r>
      <w:r w:rsidR="00A50E3A" w:rsidRPr="00536C20">
        <w:t>.</w:t>
      </w:r>
    </w:p>
    <w:p w14:paraId="1053E7CC" w14:textId="77777777"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14:paraId="7DF0402B" w14:textId="77777777"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</w:t>
      </w:r>
      <w:r w:rsidR="00663B96">
        <w:t xml:space="preserve"> </w:t>
      </w:r>
      <w:r w:rsidRPr="00536C20">
        <w:t>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04DAA145" w14:textId="77777777"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>Smlouva je vyhotovena v</w:t>
      </w:r>
      <w:r w:rsidR="00193D2C">
        <w:t>e</w:t>
      </w:r>
      <w:r w:rsidRPr="00536C20">
        <w:t xml:space="preserve">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objednatel a </w:t>
      </w:r>
      <w:r w:rsidR="00CA72D3">
        <w:t>jeden</w:t>
      </w:r>
      <w:r w:rsidRPr="00536C20">
        <w:t xml:space="preserve"> zhotovitel.</w:t>
      </w:r>
    </w:p>
    <w:p w14:paraId="52697A0E" w14:textId="77777777"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14:paraId="337C4873" w14:textId="77777777"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 v registru smluv dle zákona č. 340/2015</w:t>
      </w:r>
      <w:r>
        <w:t xml:space="preserve"> Sb</w:t>
      </w:r>
      <w:r w:rsidRPr="00506B85">
        <w:t>., o zvláštních podmínkách účinnosti některých smluv, uveřejňování těchto smluv a o registru smluv (zákon o registru smluv) zajistí Gymnázium, Praha 9, Českolipská 373.</w:t>
      </w:r>
    </w:p>
    <w:p w14:paraId="41F423B1" w14:textId="77777777"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4E0A14D1" w14:textId="77777777"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14:paraId="73CD75C2" w14:textId="77777777"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2C2B7988" w14:textId="77777777"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AE2192C" w14:textId="216469D5" w:rsidR="00672D1A" w:rsidRPr="00C61680" w:rsidRDefault="00672D1A" w:rsidP="00672D1A">
      <w:pPr>
        <w:pStyle w:val="Nadpis4"/>
        <w:spacing w:before="0" w:line="240" w:lineRule="auto"/>
      </w:pPr>
      <w:r w:rsidRPr="00C61680">
        <w:t xml:space="preserve">V Praze dne </w:t>
      </w:r>
      <w:r w:rsidR="008A3709">
        <w:t>23.11.2023</w:t>
      </w:r>
      <w:r w:rsidRPr="00C61680">
        <w:tab/>
      </w:r>
      <w:r w:rsidRPr="00C61680">
        <w:tab/>
      </w:r>
      <w:r w:rsidRPr="00C61680">
        <w:tab/>
      </w:r>
      <w:r w:rsidRPr="00C61680">
        <w:tab/>
        <w:t xml:space="preserve">            V </w:t>
      </w:r>
      <w:r w:rsidR="00C61680" w:rsidRPr="00C61680">
        <w:t>Praze</w:t>
      </w:r>
      <w:r w:rsidRPr="00C61680">
        <w:t xml:space="preserve"> dne </w:t>
      </w:r>
      <w:r w:rsidR="008A3709">
        <w:t>23.11.2023</w:t>
      </w:r>
    </w:p>
    <w:p w14:paraId="6EEC5A63" w14:textId="77777777" w:rsidR="00672D1A" w:rsidRPr="00C61680" w:rsidRDefault="00672D1A" w:rsidP="00672D1A">
      <w:pPr>
        <w:jc w:val="both"/>
      </w:pPr>
    </w:p>
    <w:p w14:paraId="7C548B03" w14:textId="77777777" w:rsidR="00672D1A" w:rsidRPr="00C61680" w:rsidRDefault="00672D1A" w:rsidP="00672D1A">
      <w:pPr>
        <w:jc w:val="both"/>
      </w:pPr>
    </w:p>
    <w:p w14:paraId="5265E674" w14:textId="77777777" w:rsidR="00672D1A" w:rsidRPr="00C61680" w:rsidRDefault="00672D1A" w:rsidP="00672D1A">
      <w:pPr>
        <w:jc w:val="both"/>
      </w:pPr>
      <w:r w:rsidRPr="00C61680">
        <w:t xml:space="preserve">          .......................................</w:t>
      </w:r>
      <w:r w:rsidRPr="00C61680">
        <w:tab/>
      </w:r>
      <w:r w:rsidRPr="00C61680">
        <w:tab/>
      </w:r>
      <w:r w:rsidRPr="00C61680">
        <w:tab/>
        <w:t xml:space="preserve">              .......................................                      </w:t>
      </w:r>
    </w:p>
    <w:p w14:paraId="2A46CD6E" w14:textId="77777777" w:rsidR="00672D1A" w:rsidRPr="00C61680" w:rsidRDefault="00672D1A" w:rsidP="00672D1A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C61680">
        <w:tab/>
      </w:r>
      <w:r w:rsidRPr="00C61680">
        <w:rPr>
          <w:i/>
          <w:iCs/>
        </w:rPr>
        <w:t xml:space="preserve">kupující             </w:t>
      </w:r>
      <w:proofErr w:type="gramStart"/>
      <w:r w:rsidRPr="00C61680">
        <w:rPr>
          <w:i/>
          <w:iCs/>
        </w:rPr>
        <w:tab/>
      </w:r>
      <w:r w:rsidR="00C61680" w:rsidRPr="00C61680">
        <w:rPr>
          <w:i/>
          <w:iCs/>
        </w:rPr>
        <w:t xml:space="preserve">  </w:t>
      </w:r>
      <w:r w:rsidRPr="00C61680">
        <w:rPr>
          <w:i/>
          <w:iCs/>
        </w:rPr>
        <w:t>prodávající</w:t>
      </w:r>
      <w:proofErr w:type="gramEnd"/>
      <w:r w:rsidRPr="00C61680">
        <w:rPr>
          <w:i/>
          <w:iCs/>
        </w:rPr>
        <w:tab/>
      </w:r>
    </w:p>
    <w:p w14:paraId="7943ADE7" w14:textId="77777777" w:rsidR="00672D1A" w:rsidRPr="00C61680" w:rsidRDefault="00672D1A" w:rsidP="00672D1A">
      <w:pPr>
        <w:tabs>
          <w:tab w:val="center" w:pos="1800"/>
          <w:tab w:val="center" w:pos="6840"/>
        </w:tabs>
        <w:jc w:val="both"/>
      </w:pPr>
      <w:r w:rsidRPr="00C61680">
        <w:tab/>
        <w:t xml:space="preserve">            </w:t>
      </w:r>
      <w:r w:rsidRPr="00C61680">
        <w:rPr>
          <w:bCs/>
        </w:rPr>
        <w:t>PaedDr. Věra Ježková</w:t>
      </w:r>
      <w:r w:rsidRPr="00C61680">
        <w:t xml:space="preserve">                                                     </w:t>
      </w:r>
      <w:r w:rsidR="00C61680" w:rsidRPr="00C61680">
        <w:t>PhDr. Karel Diviš</w:t>
      </w:r>
    </w:p>
    <w:p w14:paraId="347378EB" w14:textId="77777777" w:rsidR="00672D1A" w:rsidRPr="00C61680" w:rsidRDefault="00672D1A" w:rsidP="00672D1A">
      <w:pPr>
        <w:tabs>
          <w:tab w:val="center" w:pos="1800"/>
          <w:tab w:val="center" w:pos="6840"/>
        </w:tabs>
        <w:jc w:val="both"/>
      </w:pPr>
      <w:r w:rsidRPr="00C61680">
        <w:t xml:space="preserve">                   ředitelka školy                                     </w:t>
      </w:r>
      <w:r w:rsidRPr="00C61680">
        <w:tab/>
        <w:t xml:space="preserve"> </w:t>
      </w:r>
      <w:r w:rsidR="00C61680" w:rsidRPr="00C61680">
        <w:t>jednatel</w:t>
      </w:r>
    </w:p>
    <w:p w14:paraId="4CF2AEE7" w14:textId="77777777" w:rsidR="00672D1A" w:rsidRPr="00C61680" w:rsidRDefault="00672D1A" w:rsidP="00672D1A">
      <w:pPr>
        <w:widowControl w:val="0"/>
        <w:autoSpaceDE w:val="0"/>
        <w:autoSpaceDN w:val="0"/>
        <w:adjustRightInd w:val="0"/>
      </w:pPr>
    </w:p>
    <w:p w14:paraId="152CC477" w14:textId="77777777" w:rsidR="00334A00" w:rsidRPr="00C61680" w:rsidRDefault="00334A00" w:rsidP="00672D1A">
      <w:pPr>
        <w:widowControl w:val="0"/>
        <w:autoSpaceDE w:val="0"/>
        <w:autoSpaceDN w:val="0"/>
        <w:adjustRightInd w:val="0"/>
      </w:pPr>
    </w:p>
    <w:p w14:paraId="7179B5F6" w14:textId="77777777" w:rsidR="00334A00" w:rsidRPr="00C61680" w:rsidRDefault="00334A00" w:rsidP="00672D1A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14:paraId="65468910" w14:textId="77777777" w:rsidR="00672D1A" w:rsidRPr="00536C20" w:rsidRDefault="00672D1A" w:rsidP="00672D1A">
      <w:pPr>
        <w:widowControl w:val="0"/>
        <w:autoSpaceDE w:val="0"/>
        <w:autoSpaceDN w:val="0"/>
        <w:adjustRightInd w:val="0"/>
      </w:pPr>
      <w:r w:rsidRPr="00C61680">
        <w:t xml:space="preserve">Příloha č.1: Technická specifikace </w:t>
      </w:r>
      <w:r w:rsidR="00B33E7A" w:rsidRPr="00C61680">
        <w:t>dodávaného zboží</w:t>
      </w:r>
    </w:p>
    <w:p w14:paraId="5E051DD3" w14:textId="77777777" w:rsidR="00672D1A" w:rsidRPr="00536C20" w:rsidRDefault="00672D1A" w:rsidP="00672D1A">
      <w:pPr>
        <w:numPr>
          <w:ilvl w:val="12"/>
          <w:numId w:val="0"/>
        </w:numPr>
        <w:jc w:val="center"/>
        <w:rPr>
          <w:b/>
        </w:rPr>
      </w:pPr>
    </w:p>
    <w:p w14:paraId="055620E4" w14:textId="77777777" w:rsidR="00672D1A" w:rsidRPr="00536C20" w:rsidRDefault="00672D1A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4387A42" w14:textId="77777777" w:rsidR="008D2421" w:rsidRPr="00536C20" w:rsidRDefault="008D2421" w:rsidP="00666636">
      <w:pPr>
        <w:jc w:val="both"/>
        <w:rPr>
          <w:color w:val="FF0000"/>
        </w:rPr>
      </w:pPr>
    </w:p>
    <w:p w14:paraId="15B70EFF" w14:textId="77777777" w:rsidR="00A50E3A" w:rsidRPr="00536C20" w:rsidRDefault="00A50E3A" w:rsidP="00666636">
      <w:pPr>
        <w:jc w:val="both"/>
      </w:pPr>
      <w:r w:rsidRPr="00536C20">
        <w:rPr>
          <w:color w:val="FF0000"/>
        </w:rPr>
        <w:tab/>
      </w:r>
    </w:p>
    <w:p w14:paraId="2AC6F806" w14:textId="77777777" w:rsidR="00A50E3A" w:rsidRPr="00536C20" w:rsidRDefault="00A50E3A" w:rsidP="00666636">
      <w:pPr>
        <w:pStyle w:val="Nadpis4"/>
        <w:spacing w:before="0" w:line="240" w:lineRule="auto"/>
      </w:pPr>
    </w:p>
    <w:sectPr w:rsidR="00A50E3A" w:rsidRPr="00536C20" w:rsidSect="00C6168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8A65" w14:textId="77777777" w:rsidR="00AD7C59" w:rsidRDefault="00AD7C59">
      <w:r>
        <w:separator/>
      </w:r>
    </w:p>
  </w:endnote>
  <w:endnote w:type="continuationSeparator" w:id="0">
    <w:p w14:paraId="032E67F7" w14:textId="77777777"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0AFD" w14:textId="77777777"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C5EDC" w14:textId="77777777"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22AF" w14:textId="77777777"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8B5">
      <w:rPr>
        <w:rStyle w:val="slostrnky"/>
        <w:noProof/>
      </w:rPr>
      <w:t>6</w:t>
    </w:r>
    <w:r>
      <w:rPr>
        <w:rStyle w:val="slostrnky"/>
      </w:rPr>
      <w:fldChar w:fldCharType="end"/>
    </w:r>
  </w:p>
  <w:p w14:paraId="2D4C65B2" w14:textId="77777777"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6073" w14:textId="77777777" w:rsidR="00AD7C59" w:rsidRDefault="00AD7C59">
      <w:r>
        <w:separator/>
      </w:r>
    </w:p>
  </w:footnote>
  <w:footnote w:type="continuationSeparator" w:id="0">
    <w:p w14:paraId="1C1C3586" w14:textId="77777777" w:rsidR="00AD7C59" w:rsidRDefault="00A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9A57" w14:textId="77777777" w:rsidR="00CB3582" w:rsidRPr="00F740C7" w:rsidRDefault="00CB3582" w:rsidP="00F740C7">
    <w:pPr>
      <w:pStyle w:val="Zhlav"/>
    </w:pPr>
    <w:r w:rsidRPr="00F740C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7"/>
  </w:num>
  <w:num w:numId="9">
    <w:abstractNumId w:val="18"/>
  </w:num>
  <w:num w:numId="10">
    <w:abstractNumId w:val="23"/>
  </w:num>
  <w:num w:numId="11">
    <w:abstractNumId w:val="36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5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5974"/>
    <w:rsid w:val="000408C7"/>
    <w:rsid w:val="00040B85"/>
    <w:rsid w:val="00066790"/>
    <w:rsid w:val="000D3184"/>
    <w:rsid w:val="000D51B4"/>
    <w:rsid w:val="000F022C"/>
    <w:rsid w:val="00113B8D"/>
    <w:rsid w:val="001227CC"/>
    <w:rsid w:val="0013215D"/>
    <w:rsid w:val="00174764"/>
    <w:rsid w:val="00186B91"/>
    <w:rsid w:val="00193D2C"/>
    <w:rsid w:val="001A420B"/>
    <w:rsid w:val="001B10EF"/>
    <w:rsid w:val="001D59E3"/>
    <w:rsid w:val="001F2F0B"/>
    <w:rsid w:val="00227C3B"/>
    <w:rsid w:val="002C2988"/>
    <w:rsid w:val="002D586D"/>
    <w:rsid w:val="002E173C"/>
    <w:rsid w:val="002F2E9B"/>
    <w:rsid w:val="002F3EB4"/>
    <w:rsid w:val="0033484F"/>
    <w:rsid w:val="00334A00"/>
    <w:rsid w:val="00351D3E"/>
    <w:rsid w:val="00362945"/>
    <w:rsid w:val="0037120D"/>
    <w:rsid w:val="003756BA"/>
    <w:rsid w:val="00383E36"/>
    <w:rsid w:val="003961FA"/>
    <w:rsid w:val="00396F8A"/>
    <w:rsid w:val="003B0898"/>
    <w:rsid w:val="003C06CA"/>
    <w:rsid w:val="003C7589"/>
    <w:rsid w:val="003E1ECC"/>
    <w:rsid w:val="003F3AE9"/>
    <w:rsid w:val="004022CC"/>
    <w:rsid w:val="004038DC"/>
    <w:rsid w:val="00406470"/>
    <w:rsid w:val="00422E27"/>
    <w:rsid w:val="00430D66"/>
    <w:rsid w:val="00432687"/>
    <w:rsid w:val="00441CD3"/>
    <w:rsid w:val="00467A66"/>
    <w:rsid w:val="0047046B"/>
    <w:rsid w:val="00474953"/>
    <w:rsid w:val="00481F9D"/>
    <w:rsid w:val="00487122"/>
    <w:rsid w:val="004947DC"/>
    <w:rsid w:val="005046D0"/>
    <w:rsid w:val="00517F6E"/>
    <w:rsid w:val="00522B28"/>
    <w:rsid w:val="00524034"/>
    <w:rsid w:val="00530A19"/>
    <w:rsid w:val="00536C20"/>
    <w:rsid w:val="00544965"/>
    <w:rsid w:val="00567659"/>
    <w:rsid w:val="00582D3B"/>
    <w:rsid w:val="00583533"/>
    <w:rsid w:val="005B3BF4"/>
    <w:rsid w:val="005C7DB3"/>
    <w:rsid w:val="005E5477"/>
    <w:rsid w:val="005E562D"/>
    <w:rsid w:val="005E7C2A"/>
    <w:rsid w:val="00607200"/>
    <w:rsid w:val="00612657"/>
    <w:rsid w:val="00616505"/>
    <w:rsid w:val="00663B96"/>
    <w:rsid w:val="00666636"/>
    <w:rsid w:val="00666B4F"/>
    <w:rsid w:val="0067192A"/>
    <w:rsid w:val="00672D1A"/>
    <w:rsid w:val="006A0257"/>
    <w:rsid w:val="006B02FA"/>
    <w:rsid w:val="006E2BB0"/>
    <w:rsid w:val="0072507A"/>
    <w:rsid w:val="0074491D"/>
    <w:rsid w:val="007475DA"/>
    <w:rsid w:val="007665EF"/>
    <w:rsid w:val="00787B0F"/>
    <w:rsid w:val="007A7A99"/>
    <w:rsid w:val="007B785C"/>
    <w:rsid w:val="008145C8"/>
    <w:rsid w:val="00847E7E"/>
    <w:rsid w:val="00852E53"/>
    <w:rsid w:val="008A3709"/>
    <w:rsid w:val="008B5DAC"/>
    <w:rsid w:val="008C1263"/>
    <w:rsid w:val="008C4199"/>
    <w:rsid w:val="008D2421"/>
    <w:rsid w:val="008E1390"/>
    <w:rsid w:val="0090545C"/>
    <w:rsid w:val="00914756"/>
    <w:rsid w:val="009212A8"/>
    <w:rsid w:val="00931600"/>
    <w:rsid w:val="00934289"/>
    <w:rsid w:val="00943F15"/>
    <w:rsid w:val="00946DA7"/>
    <w:rsid w:val="00950750"/>
    <w:rsid w:val="009563C5"/>
    <w:rsid w:val="00963EC1"/>
    <w:rsid w:val="009A67AB"/>
    <w:rsid w:val="009B65E9"/>
    <w:rsid w:val="009C0FAB"/>
    <w:rsid w:val="009D18A4"/>
    <w:rsid w:val="009D2864"/>
    <w:rsid w:val="009D3277"/>
    <w:rsid w:val="009D4C16"/>
    <w:rsid w:val="009E2FB3"/>
    <w:rsid w:val="009F149A"/>
    <w:rsid w:val="009F34C5"/>
    <w:rsid w:val="00A05D1E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75CE2"/>
    <w:rsid w:val="00AA2025"/>
    <w:rsid w:val="00AA560E"/>
    <w:rsid w:val="00AB5119"/>
    <w:rsid w:val="00AD1162"/>
    <w:rsid w:val="00AD267F"/>
    <w:rsid w:val="00AD4D5A"/>
    <w:rsid w:val="00AD5F1E"/>
    <w:rsid w:val="00AD7C59"/>
    <w:rsid w:val="00AF1730"/>
    <w:rsid w:val="00B33E7A"/>
    <w:rsid w:val="00B441DA"/>
    <w:rsid w:val="00B468F6"/>
    <w:rsid w:val="00B46A08"/>
    <w:rsid w:val="00B76E3D"/>
    <w:rsid w:val="00B8358B"/>
    <w:rsid w:val="00B96F9C"/>
    <w:rsid w:val="00BC44D2"/>
    <w:rsid w:val="00C01FB7"/>
    <w:rsid w:val="00C07AD3"/>
    <w:rsid w:val="00C14254"/>
    <w:rsid w:val="00C31EFB"/>
    <w:rsid w:val="00C60CAB"/>
    <w:rsid w:val="00C61680"/>
    <w:rsid w:val="00C810C6"/>
    <w:rsid w:val="00CA05C8"/>
    <w:rsid w:val="00CA3EDA"/>
    <w:rsid w:val="00CA72D3"/>
    <w:rsid w:val="00CB3582"/>
    <w:rsid w:val="00CB4D5E"/>
    <w:rsid w:val="00CD143E"/>
    <w:rsid w:val="00CE1DCA"/>
    <w:rsid w:val="00D143C6"/>
    <w:rsid w:val="00D15779"/>
    <w:rsid w:val="00D35031"/>
    <w:rsid w:val="00D77FAC"/>
    <w:rsid w:val="00D84EDD"/>
    <w:rsid w:val="00D94A83"/>
    <w:rsid w:val="00DC06B9"/>
    <w:rsid w:val="00E20723"/>
    <w:rsid w:val="00E32033"/>
    <w:rsid w:val="00E6416F"/>
    <w:rsid w:val="00E73649"/>
    <w:rsid w:val="00EE2C9F"/>
    <w:rsid w:val="00F07769"/>
    <w:rsid w:val="00F14916"/>
    <w:rsid w:val="00F27973"/>
    <w:rsid w:val="00F54C2E"/>
    <w:rsid w:val="00F568B5"/>
    <w:rsid w:val="00F7177A"/>
    <w:rsid w:val="00F740C7"/>
    <w:rsid w:val="00F77E71"/>
    <w:rsid w:val="00F94BDA"/>
    <w:rsid w:val="00FC0F52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48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3B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EAD9-24F7-4A79-9C85-8ABE1021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2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8T20:14:00Z</dcterms:created>
  <dcterms:modified xsi:type="dcterms:W3CDTF">2023-11-24T14:31:00Z</dcterms:modified>
</cp:coreProperties>
</file>